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AE728" w14:textId="77777777" w:rsidR="00C80F9E" w:rsidRDefault="00C80F9E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Міністерство освіти і науки України</w:t>
      </w:r>
    </w:p>
    <w:p w14:paraId="26E2CE50" w14:textId="77777777" w:rsidR="00C80F9E" w:rsidRDefault="00C80F9E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Вінницького національного технічного університету</w:t>
      </w:r>
    </w:p>
    <w:p w14:paraId="6611924D" w14:textId="77777777" w:rsidR="00C80F9E" w:rsidRDefault="00C80F9E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Факультет інтелектуальний інформаційних технологій та авторизації</w:t>
      </w:r>
    </w:p>
    <w:p w14:paraId="4B267980" w14:textId="77777777" w:rsidR="00C80F9E" w:rsidRDefault="00C80F9E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Кафедра комп</w:t>
      </w:r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ютерних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наук</w:t>
      </w:r>
    </w:p>
    <w:p w14:paraId="1E100210" w14:textId="77777777" w:rsidR="00C80F9E" w:rsidRDefault="00C80F9E" w:rsidP="00C80F9E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672BDC21" w14:textId="77777777" w:rsidR="00C80F9E" w:rsidRDefault="00C80F9E" w:rsidP="00C80F9E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18A8C04C" w14:textId="77777777" w:rsidR="00C80F9E" w:rsidRDefault="00C80F9E" w:rsidP="00C80F9E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1CE5E313" w14:textId="77777777" w:rsidR="00C80F9E" w:rsidRDefault="00C80F9E" w:rsidP="00C80F9E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3A4523F9" w14:textId="77777777" w:rsidR="00C80F9E" w:rsidRDefault="00C80F9E" w:rsidP="00C80F9E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0981D9A8" w14:textId="3035A203" w:rsidR="00C80F9E" w:rsidRPr="00C80F9E" w:rsidRDefault="00C80F9E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Практична робота</w:t>
      </w:r>
    </w:p>
    <w:p w14:paraId="53C95CB2" w14:textId="07870CF1" w:rsidR="00C80F9E" w:rsidRDefault="00C80F9E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З дисципліни </w:t>
      </w:r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“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Вступ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Фах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”</w:t>
      </w:r>
    </w:p>
    <w:p w14:paraId="6EF60D66" w14:textId="0C0CB5A3" w:rsidR="00C80F9E" w:rsidRDefault="00C80F9E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Тема</w:t>
      </w:r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”</w:t>
      </w:r>
      <w:r w:rsidR="00455439" w:rsidRPr="00455439">
        <w:rPr>
          <w:rFonts w:ascii="Times New Roman" w:hAnsi="Times New Roman" w:cs="Times New Roman"/>
          <w:sz w:val="28"/>
          <w:szCs w:val="28"/>
        </w:rPr>
        <w:t>5G та телекомунікаційні технології</w:t>
      </w:r>
      <w:r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”</w:t>
      </w:r>
    </w:p>
    <w:p w14:paraId="706D021B" w14:textId="77777777" w:rsidR="00C80F9E" w:rsidRDefault="00C80F9E" w:rsidP="00C80F9E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</w:p>
    <w:p w14:paraId="20F6AFFC" w14:textId="77777777" w:rsidR="00C80F9E" w:rsidRDefault="00C80F9E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</w:p>
    <w:p w14:paraId="32CA18DC" w14:textId="77777777" w:rsidR="00C80F9E" w:rsidRDefault="00C80F9E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</w:p>
    <w:p w14:paraId="0E288040" w14:textId="77777777" w:rsidR="00C80F9E" w:rsidRDefault="00C80F9E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</w:p>
    <w:p w14:paraId="42CCBFF0" w14:textId="77777777" w:rsidR="00C80F9E" w:rsidRDefault="00C80F9E" w:rsidP="00C80F9E">
      <w:pPr>
        <w:jc w:val="right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Виконав: гр.2КН-24б</w:t>
      </w:r>
    </w:p>
    <w:p w14:paraId="43EC25DD" w14:textId="77777777" w:rsidR="00C80F9E" w:rsidRDefault="00C80F9E" w:rsidP="00C80F9E">
      <w:pPr>
        <w:jc w:val="right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Ходорович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 Д.В</w:t>
      </w:r>
    </w:p>
    <w:p w14:paraId="55757AA8" w14:textId="55CAD68C" w:rsidR="00C80F9E" w:rsidRPr="00455439" w:rsidRDefault="00C80F9E" w:rsidP="00C80F9E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 xml:space="preserve">Перевірив: </w:t>
      </w:r>
      <w:proofErr w:type="spellStart"/>
      <w:r w:rsidR="0045543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>Ваховська</w:t>
      </w:r>
      <w:proofErr w:type="spellEnd"/>
      <w:r w:rsidR="00455439">
        <w:rPr>
          <w:rFonts w:ascii="Times New Roman" w:eastAsia="Times New Roman" w:hAnsi="Times New Roman" w:cs="Times New Roman"/>
          <w:sz w:val="32"/>
          <w:szCs w:val="32"/>
          <w:lang w:val="ru-RU" w:eastAsia="uk-UA"/>
        </w:rPr>
        <w:t xml:space="preserve"> Л.М</w:t>
      </w:r>
    </w:p>
    <w:p w14:paraId="16EF640A" w14:textId="77777777" w:rsidR="00C80F9E" w:rsidRDefault="00C80F9E" w:rsidP="00C80F9E">
      <w:pPr>
        <w:jc w:val="right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ab/>
      </w:r>
    </w:p>
    <w:p w14:paraId="78DD8169" w14:textId="77777777" w:rsidR="00C80F9E" w:rsidRDefault="00C80F9E" w:rsidP="00C80F9E">
      <w:pPr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14:paraId="64BA98AC" w14:textId="77777777" w:rsidR="00C80F9E" w:rsidRDefault="00C80F9E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657FDE51" w14:textId="77777777" w:rsidR="00C80F9E" w:rsidRDefault="00C80F9E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7580AF7A" w14:textId="77777777" w:rsidR="00C80F9E" w:rsidRDefault="00C80F9E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Вінниця 2024</w:t>
      </w:r>
    </w:p>
    <w:p w14:paraId="448A430E" w14:textId="77777777" w:rsidR="00D11259" w:rsidRDefault="00D11259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079B85C4" w14:textId="77777777" w:rsidR="00D11259" w:rsidRDefault="00D11259" w:rsidP="00C80F9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403546A9" w14:textId="1C96EDCA" w:rsidR="00D11259" w:rsidRDefault="00D11259" w:rsidP="00D11259">
      <w:pPr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36D08BB5" w14:textId="7195DD57" w:rsidR="00D11259" w:rsidRDefault="00D11259" w:rsidP="00D1125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CA6E14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Практична робота</w:t>
      </w:r>
      <w:r w:rsidR="00CA6E14" w:rsidRPr="00CA6E14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№2</w:t>
      </w:r>
    </w:p>
    <w:p w14:paraId="02277670" w14:textId="5B77D197" w:rsidR="00CA6E14" w:rsidRDefault="00CA6E14" w:rsidP="00CA6E1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45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м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:</w:t>
      </w:r>
      <w:r w:rsidR="009A45C3" w:rsidRPr="009A45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45C3" w:rsidRPr="009A45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G та телекомунікаційні технології</w:t>
      </w:r>
    </w:p>
    <w:p w14:paraId="050648E0" w14:textId="26643648" w:rsidR="009A45C3" w:rsidRPr="00CA6E14" w:rsidRDefault="009A45C3" w:rsidP="009A45C3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14:paraId="1CF5EF0B" w14:textId="77777777" w:rsidR="00F73AF6" w:rsidRDefault="00F73AF6"/>
    <w:p w14:paraId="46627E13" w14:textId="77777777" w:rsidR="00455439" w:rsidRDefault="00455439"/>
    <w:p w14:paraId="3E53BD56" w14:textId="77777777" w:rsidR="00455439" w:rsidRDefault="00455439"/>
    <w:p w14:paraId="073C8FE3" w14:textId="77777777" w:rsidR="00455439" w:rsidRDefault="00455439" w:rsidP="00455439">
      <w:pPr>
        <w:jc w:val="center"/>
      </w:pPr>
    </w:p>
    <w:sectPr w:rsidR="0045543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E6EC" w14:textId="77777777" w:rsidR="00E50DE7" w:rsidRDefault="00E50DE7" w:rsidP="00C80F9E">
      <w:pPr>
        <w:spacing w:after="0" w:line="240" w:lineRule="auto"/>
      </w:pPr>
      <w:r>
        <w:separator/>
      </w:r>
    </w:p>
  </w:endnote>
  <w:endnote w:type="continuationSeparator" w:id="0">
    <w:p w14:paraId="5088FB33" w14:textId="77777777" w:rsidR="00E50DE7" w:rsidRDefault="00E50DE7" w:rsidP="00C8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1D7C" w14:textId="77777777" w:rsidR="00E50DE7" w:rsidRDefault="00E50DE7" w:rsidP="00C80F9E">
      <w:pPr>
        <w:spacing w:after="0" w:line="240" w:lineRule="auto"/>
      </w:pPr>
      <w:r>
        <w:separator/>
      </w:r>
    </w:p>
  </w:footnote>
  <w:footnote w:type="continuationSeparator" w:id="0">
    <w:p w14:paraId="122BD260" w14:textId="77777777" w:rsidR="00E50DE7" w:rsidRDefault="00E50DE7" w:rsidP="00C80F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EB"/>
    <w:rsid w:val="00455439"/>
    <w:rsid w:val="009A45C3"/>
    <w:rsid w:val="00C80F9E"/>
    <w:rsid w:val="00CA6E14"/>
    <w:rsid w:val="00D11259"/>
    <w:rsid w:val="00DF31EB"/>
    <w:rsid w:val="00DF578F"/>
    <w:rsid w:val="00E50DE7"/>
    <w:rsid w:val="00F7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6DA1"/>
  <w15:chartTrackingRefBased/>
  <w15:docId w15:val="{6283A4E6-1C4E-407C-9753-2CDCC985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F9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80F9E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C80F9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80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BE42-1521-4593-AE5E-92847BC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7</Words>
  <Characters>153</Characters>
  <Application>Microsoft Office Word</Application>
  <DocSecurity>0</DocSecurity>
  <Lines>1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k Hodorovych</dc:creator>
  <cp:keywords/>
  <dc:description/>
  <cp:lastModifiedBy>Danik Hodorovych</cp:lastModifiedBy>
  <cp:revision>6</cp:revision>
  <dcterms:created xsi:type="dcterms:W3CDTF">2024-11-02T16:42:00Z</dcterms:created>
  <dcterms:modified xsi:type="dcterms:W3CDTF">2024-11-20T14:21:00Z</dcterms:modified>
</cp:coreProperties>
</file>